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3758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международной коммерческой компании «Вествэй Альянс Корп.» на нарушение конституционных прав и свобод положениями пункта 2 статьи 32 во взаимосвязи с положением пункта 42 статьи 49 Федерального закона «Об акционерных общества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международной коммерческой компании «Вествэй Альянс Корп.»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суда апелляционной инстанции, оставленным в силе судами вышестоящих инстанций, отменено решение суда первой инстанции и вынесено новое решение об отказе в удовлетворении требований международной коммерческой компании «Вествэй Альянс Корп.» к ОАО «Лензолото» о взыскании сумм невыплаченных дивидендов по привилегированным акциям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пункта 2 статьи 32 Федерального закона «Об акционерных обществах», действуя в неразрывной системной связи с нормами законодательства о порядке эмиссии акций («Положение о стандартах эмиссии ценных бумаг, порядке государственной регистрации выпуска 3 (дополнительного выпуска) эмиссионных ценных бумаг, государственной регистрации отчетов об итогах выпуска (дополнительного выпуска) эмиссионных ценных бумаг и регистрации проспектов ценных бумаг», утвержденное Банком России 11 августа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международной коммерческой компании «Вествэй Альянс Корп.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